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17459" w14:textId="069A220A" w:rsidR="00840B9F" w:rsidRPr="00561FA4" w:rsidRDefault="00840B9F">
      <w:pPr>
        <w:rPr>
          <w:rFonts w:ascii="Arial" w:hAnsi="Arial" w:cs="Arial"/>
          <w:sz w:val="18"/>
          <w:szCs w:val="18"/>
        </w:rPr>
      </w:pPr>
      <w:r w:rsidRPr="00561FA4">
        <w:rPr>
          <w:rFonts w:ascii="Arial" w:hAnsi="Arial" w:cs="Arial"/>
          <w:sz w:val="18"/>
          <w:szCs w:val="18"/>
        </w:rPr>
        <w:t xml:space="preserve">Załącznik nr </w:t>
      </w:r>
      <w:r w:rsidR="00FC1C83">
        <w:rPr>
          <w:rFonts w:ascii="Arial" w:hAnsi="Arial" w:cs="Arial"/>
          <w:sz w:val="18"/>
          <w:szCs w:val="18"/>
        </w:rPr>
        <w:t>6</w:t>
      </w:r>
      <w:r w:rsidRPr="00561FA4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6075D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66BAB5D2" w14:textId="77777777" w:rsidR="0066075D" w:rsidRDefault="0066075D" w:rsidP="00BC5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8D163E7" w14:textId="3BC9D03E" w:rsidR="0066075D" w:rsidRPr="00FC1C83" w:rsidRDefault="000C3889" w:rsidP="001C35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Usługa tłumacza migowego w układzie zadaniowym</w:t>
            </w:r>
          </w:p>
          <w:p w14:paraId="1256D4F3" w14:textId="77777777" w:rsidR="000F3B6B" w:rsidRDefault="000F3B6B" w:rsidP="001C35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27516B2" w14:textId="38D75B2B" w:rsidR="001C3534" w:rsidRPr="0066075D" w:rsidRDefault="001C3534" w:rsidP="001C35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1B4F6E9C" w14:textId="2F3A2E9F" w:rsidR="007E4396" w:rsidRPr="0066075D" w:rsidRDefault="00E93077" w:rsidP="007E43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7E4396">
              <w:rPr>
                <w:rFonts w:ascii="Arial" w:hAnsi="Arial" w:cs="Arial"/>
                <w:sz w:val="20"/>
                <w:szCs w:val="20"/>
              </w:rPr>
              <w:t>Związek Miast Polskich</w:t>
            </w:r>
            <w:r w:rsidRPr="0066075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77777777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: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6E1254EA" w14:textId="56ABFD8E" w:rsidR="0066075D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5481DCD0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2D07FF45" w:rsidR="008D7939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3EDEBD" w14:textId="77777777" w:rsidR="00855D0C" w:rsidRPr="0066075D" w:rsidRDefault="00855D0C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</w:t>
      </w:r>
      <w:r w:rsidR="00D711B1" w:rsidRPr="0066075D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</w:p>
    <w:p w14:paraId="05F3BC06" w14:textId="77777777" w:rsidR="007B23C8" w:rsidRPr="0066075D" w:rsidRDefault="00D711B1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B4309A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podpis P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odmiotu oddającego do dyspozycji</w:t>
      </w:r>
    </w:p>
    <w:p w14:paraId="7280F0F8" w14:textId="77777777" w:rsidR="007B23C8" w:rsidRPr="0066075D" w:rsidRDefault="005A40A3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Wykonawcy niezbędne zasoby</w:t>
      </w:r>
      <w:r w:rsidR="00D711B1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57A93C2C" w14:textId="77777777" w:rsidR="007B23C8" w:rsidRPr="0066075D" w:rsidRDefault="007B23C8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765B59" w14:textId="77777777" w:rsidR="00D711B1" w:rsidRPr="0066075D" w:rsidRDefault="00D711B1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9B265E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…………….…......………. r.</w:t>
      </w:r>
    </w:p>
    <w:p w14:paraId="181BD777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 xml:space="preserve">        </w:t>
      </w:r>
      <w:r w:rsidR="005A40A3" w:rsidRPr="0066075D">
        <w:rPr>
          <w:rFonts w:ascii="Arial" w:hAnsi="Arial" w:cs="Arial"/>
          <w:i/>
          <w:sz w:val="20"/>
          <w:szCs w:val="20"/>
        </w:rPr>
        <w:t>(miejscowość</w:t>
      </w:r>
      <w:r w:rsidRPr="0066075D">
        <w:rPr>
          <w:rFonts w:ascii="Arial" w:hAnsi="Arial" w:cs="Arial"/>
          <w:i/>
          <w:sz w:val="20"/>
          <w:szCs w:val="20"/>
        </w:rPr>
        <w:t>, data)</w:t>
      </w:r>
    </w:p>
    <w:p w14:paraId="7F25B89C" w14:textId="6245467C" w:rsidR="005A40A3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="00AE0F98">
        <w:rPr>
          <w:rFonts w:ascii="Arial" w:hAnsi="Arial" w:cs="Arial"/>
          <w:sz w:val="20"/>
          <w:szCs w:val="20"/>
        </w:rPr>
        <w:tab/>
      </w:r>
      <w:r w:rsidR="005A40A3" w:rsidRPr="0066075D">
        <w:rPr>
          <w:rFonts w:ascii="Arial" w:hAnsi="Arial" w:cs="Arial"/>
          <w:sz w:val="20"/>
          <w:szCs w:val="20"/>
        </w:rPr>
        <w:t>………</w:t>
      </w:r>
      <w:r w:rsidR="00AE0F98">
        <w:rPr>
          <w:rFonts w:ascii="Arial" w:hAnsi="Arial" w:cs="Arial"/>
          <w:sz w:val="20"/>
          <w:szCs w:val="20"/>
        </w:rPr>
        <w:t>......</w:t>
      </w:r>
      <w:r w:rsidR="005A40A3" w:rsidRPr="0066075D">
        <w:rPr>
          <w:rFonts w:ascii="Arial" w:hAnsi="Arial" w:cs="Arial"/>
          <w:sz w:val="20"/>
          <w:szCs w:val="20"/>
        </w:rPr>
        <w:t>…...…….....................…………………………</w:t>
      </w:r>
    </w:p>
    <w:p w14:paraId="65282458" w14:textId="2969C655" w:rsidR="005A40A3" w:rsidRPr="0066075D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5A40A3" w:rsidRPr="0066075D">
        <w:rPr>
          <w:rFonts w:ascii="Arial" w:hAnsi="Arial" w:cs="Arial"/>
          <w:i/>
          <w:sz w:val="20"/>
          <w:szCs w:val="20"/>
        </w:rPr>
        <w:t>(podpis</w:t>
      </w:r>
      <w:r w:rsidR="005A40A3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i/>
          <w:sz w:val="20"/>
          <w:szCs w:val="20"/>
        </w:rPr>
        <w:t>osoby upoważnionej ze strony Wykonawcy)</w:t>
      </w:r>
    </w:p>
    <w:p w14:paraId="50071E8E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3872EB4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0417A302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 xml:space="preserve">         (miejscowość, data)</w:t>
      </w:r>
    </w:p>
    <w:p w14:paraId="19D5419F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4C37BCD" w14:textId="59EA8098" w:rsidR="003E1E12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03AD8827" w14:textId="77777777" w:rsidR="004B16C5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29349DBD" w14:textId="77777777" w:rsidR="004B16C5" w:rsidRPr="00415B0D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29417D3" w14:textId="77777777" w:rsidR="004B16C5" w:rsidRPr="00415B0D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334CED33" w14:textId="77777777" w:rsidR="004B16C5" w:rsidRPr="00AE0F98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sectPr w:rsidR="004B16C5" w:rsidRPr="00AE0F98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99C39" w14:textId="77777777" w:rsidR="00091896" w:rsidRDefault="00091896" w:rsidP="00193B78">
      <w:pPr>
        <w:spacing w:after="0" w:line="240" w:lineRule="auto"/>
      </w:pPr>
      <w:r>
        <w:separator/>
      </w:r>
    </w:p>
  </w:endnote>
  <w:endnote w:type="continuationSeparator" w:id="0">
    <w:p w14:paraId="7DF5F90A" w14:textId="77777777" w:rsidR="00091896" w:rsidRDefault="0009189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3422" w14:textId="77777777" w:rsidR="00840B9F" w:rsidRPr="00BF02BA" w:rsidRDefault="00840B9F" w:rsidP="00840B9F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4B16C5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4DA74E71" w14:textId="241E5A4B" w:rsidR="00E61BF8" w:rsidRPr="00840B9F" w:rsidRDefault="00840B9F" w:rsidP="00840B9F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 xml:space="preserve">Specyfikacja </w:t>
    </w:r>
    <w:r w:rsidR="007E4396">
      <w:rPr>
        <w:rFonts w:ascii="Times New Roman" w:hAnsi="Times New Roman" w:cs="Times New Roman"/>
        <w:i/>
        <w:sz w:val="16"/>
        <w:szCs w:val="16"/>
      </w:rPr>
      <w:t>W</w:t>
    </w:r>
    <w:r w:rsidRPr="008165F8">
      <w:rPr>
        <w:rFonts w:ascii="Times New Roman" w:hAnsi="Times New Roman" w:cs="Times New Roman"/>
        <w:i/>
        <w:sz w:val="16"/>
        <w:szCs w:val="16"/>
      </w:rPr>
      <w:t>arunków Zamówienia</w:t>
    </w: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79126" w14:textId="77777777" w:rsidR="00091896" w:rsidRDefault="00091896" w:rsidP="00193B78">
      <w:pPr>
        <w:spacing w:after="0" w:line="240" w:lineRule="auto"/>
      </w:pPr>
      <w:r>
        <w:separator/>
      </w:r>
    </w:p>
  </w:footnote>
  <w:footnote w:type="continuationSeparator" w:id="0">
    <w:p w14:paraId="70391256" w14:textId="77777777" w:rsidR="00091896" w:rsidRDefault="0009189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A5D23" w14:textId="4DFD5055" w:rsidR="00D06CD3" w:rsidRPr="00840B9F" w:rsidRDefault="00840B9F" w:rsidP="00840B9F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 w:rsidRPr="0089573F">
      <w:rPr>
        <w:rFonts w:ascii="Times New Roman" w:hAnsi="Times New Roman" w:cs="Times New Roman"/>
        <w:i/>
        <w:sz w:val="16"/>
        <w:szCs w:val="16"/>
      </w:rPr>
      <w:t xml:space="preserve">Postępowanie nr </w:t>
    </w:r>
    <w:r>
      <w:rPr>
        <w:rFonts w:ascii="Times New Roman" w:hAnsi="Times New Roman" w:cs="Times New Roman"/>
        <w:i/>
        <w:sz w:val="16"/>
        <w:szCs w:val="16"/>
      </w:rPr>
      <w:t xml:space="preserve">………………………………. </w:t>
    </w:r>
    <w:r w:rsidRPr="00B07A2B">
      <w:rPr>
        <w:rFonts w:ascii="Times New Roman" w:hAnsi="Times New Roman" w:cs="Times New Roman"/>
        <w:i/>
        <w:sz w:val="16"/>
        <w:szCs w:val="16"/>
      </w:rPr>
      <w:t xml:space="preserve">– </w:t>
    </w:r>
    <w:r w:rsidR="000C3889">
      <w:rPr>
        <w:rFonts w:ascii="Times New Roman" w:hAnsi="Times New Roman"/>
        <w:i/>
        <w:iCs/>
        <w:sz w:val="16"/>
        <w:szCs w:val="16"/>
      </w:rPr>
      <w:t>usługa tłumacza migowego w układzie zadaniowy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51106"/>
    <w:rsid w:val="00057062"/>
    <w:rsid w:val="000621CB"/>
    <w:rsid w:val="0006631E"/>
    <w:rsid w:val="000673C4"/>
    <w:rsid w:val="00067578"/>
    <w:rsid w:val="00072FFB"/>
    <w:rsid w:val="00076DF6"/>
    <w:rsid w:val="00091896"/>
    <w:rsid w:val="00096B46"/>
    <w:rsid w:val="00097042"/>
    <w:rsid w:val="000A50F5"/>
    <w:rsid w:val="000C3889"/>
    <w:rsid w:val="000C6CA1"/>
    <w:rsid w:val="000D128F"/>
    <w:rsid w:val="000F3B6B"/>
    <w:rsid w:val="0010701E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C3CE7"/>
    <w:rsid w:val="001D62CC"/>
    <w:rsid w:val="001D6D61"/>
    <w:rsid w:val="001F164C"/>
    <w:rsid w:val="001F18CD"/>
    <w:rsid w:val="0021422A"/>
    <w:rsid w:val="002156AF"/>
    <w:rsid w:val="002437A7"/>
    <w:rsid w:val="0025181B"/>
    <w:rsid w:val="002725B5"/>
    <w:rsid w:val="002806EF"/>
    <w:rsid w:val="00281B79"/>
    <w:rsid w:val="00290B8C"/>
    <w:rsid w:val="00296FFB"/>
    <w:rsid w:val="00297767"/>
    <w:rsid w:val="002B471C"/>
    <w:rsid w:val="002C0063"/>
    <w:rsid w:val="002C7549"/>
    <w:rsid w:val="002F2C99"/>
    <w:rsid w:val="00320C77"/>
    <w:rsid w:val="00320E05"/>
    <w:rsid w:val="00342452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761F"/>
    <w:rsid w:val="004A6FB1"/>
    <w:rsid w:val="004B16C5"/>
    <w:rsid w:val="004E4DB9"/>
    <w:rsid w:val="00513941"/>
    <w:rsid w:val="00514619"/>
    <w:rsid w:val="00514955"/>
    <w:rsid w:val="00531E01"/>
    <w:rsid w:val="00536BF7"/>
    <w:rsid w:val="00542A86"/>
    <w:rsid w:val="005434B8"/>
    <w:rsid w:val="00552F51"/>
    <w:rsid w:val="00560C80"/>
    <w:rsid w:val="00561FA4"/>
    <w:rsid w:val="0056710E"/>
    <w:rsid w:val="00596A1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42608"/>
    <w:rsid w:val="00753765"/>
    <w:rsid w:val="0076135E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4396"/>
    <w:rsid w:val="007E5B61"/>
    <w:rsid w:val="007F2911"/>
    <w:rsid w:val="00840B9F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36C9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C5F0C"/>
    <w:rsid w:val="00AE0F98"/>
    <w:rsid w:val="00AF1DF3"/>
    <w:rsid w:val="00AF5889"/>
    <w:rsid w:val="00B13D52"/>
    <w:rsid w:val="00B17C8A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473B2"/>
    <w:rsid w:val="00F66B34"/>
    <w:rsid w:val="00F67F63"/>
    <w:rsid w:val="00F77C8B"/>
    <w:rsid w:val="00F91F42"/>
    <w:rsid w:val="00F927FB"/>
    <w:rsid w:val="00FA4579"/>
    <w:rsid w:val="00FA629D"/>
    <w:rsid w:val="00FB55E4"/>
    <w:rsid w:val="00FC1C83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840B9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FDAF-9B17-4F2B-81E9-4675D680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475</Characters>
  <Application>Microsoft Office Word</Application>
  <DocSecurity>0</DocSecurity>
  <Lines>47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5</cp:revision>
  <cp:lastPrinted>2016-05-04T09:22:00Z</cp:lastPrinted>
  <dcterms:created xsi:type="dcterms:W3CDTF">2021-01-31T18:42:00Z</dcterms:created>
  <dcterms:modified xsi:type="dcterms:W3CDTF">2021-04-23T05:56:00Z</dcterms:modified>
</cp:coreProperties>
</file>